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E5BA5" w14:textId="77777777" w:rsidR="0061245B" w:rsidRDefault="0061245B" w:rsidP="00974FF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D7E2E59" w14:textId="6DC4C12C" w:rsidR="006611B1" w:rsidRPr="00974FF6" w:rsidRDefault="00505A90" w:rsidP="00974FF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6611B1" w:rsidRPr="00974FF6">
        <w:rPr>
          <w:rFonts w:ascii="Arial" w:hAnsi="Arial" w:cs="Arial"/>
          <w:b/>
          <w:sz w:val="28"/>
          <w:szCs w:val="28"/>
        </w:rPr>
        <w:t>ITY OF WEST LIBERTY, IOWA</w:t>
      </w:r>
    </w:p>
    <w:p w14:paraId="2CC4F1DD" w14:textId="77777777" w:rsidR="006611B1" w:rsidRPr="00974FF6" w:rsidRDefault="006611B1" w:rsidP="00974FF6">
      <w:pPr>
        <w:keepNext/>
        <w:spacing w:after="0" w:line="240" w:lineRule="auto"/>
        <w:outlineLvl w:val="1"/>
        <w:rPr>
          <w:rFonts w:ascii="Arial" w:hAnsi="Arial" w:cs="Arial"/>
          <w:b/>
          <w:sz w:val="28"/>
          <w:szCs w:val="28"/>
        </w:rPr>
      </w:pPr>
      <w:r w:rsidRPr="00974FF6">
        <w:rPr>
          <w:rFonts w:ascii="Arial" w:hAnsi="Arial" w:cs="Arial"/>
          <w:b/>
          <w:sz w:val="28"/>
          <w:szCs w:val="28"/>
        </w:rPr>
        <w:t>NOTICE OF CALL OF PUBLIC MEETING</w:t>
      </w:r>
    </w:p>
    <w:p w14:paraId="1A7F637C" w14:textId="77777777" w:rsidR="006611B1" w:rsidRPr="00104EFE" w:rsidRDefault="006611B1" w:rsidP="00974FF6">
      <w:pPr>
        <w:spacing w:after="0" w:line="240" w:lineRule="auto"/>
        <w:rPr>
          <w:rFonts w:ascii="Arial" w:hAnsi="Arial" w:cs="Arial"/>
        </w:rPr>
      </w:pPr>
    </w:p>
    <w:p w14:paraId="2418485E" w14:textId="77777777" w:rsidR="006611B1" w:rsidRPr="00104EFE" w:rsidRDefault="006611B1" w:rsidP="00F61CC5">
      <w:pPr>
        <w:tabs>
          <w:tab w:val="left" w:pos="720"/>
          <w:tab w:val="left" w:pos="3240"/>
        </w:tabs>
        <w:spacing w:after="0" w:line="240" w:lineRule="auto"/>
        <w:rPr>
          <w:rFonts w:ascii="Arial" w:hAnsi="Arial" w:cs="Arial"/>
        </w:rPr>
      </w:pPr>
      <w:r w:rsidRPr="00104EFE">
        <w:rPr>
          <w:rFonts w:ascii="Arial" w:hAnsi="Arial" w:cs="Arial"/>
        </w:rPr>
        <w:t>GOVERNMENTAL BODY:</w:t>
      </w:r>
      <w:r w:rsidRPr="00104EFE">
        <w:rPr>
          <w:rFonts w:ascii="Arial" w:hAnsi="Arial" w:cs="Arial"/>
        </w:rPr>
        <w:tab/>
      </w:r>
      <w:r w:rsidRPr="00104EFE">
        <w:rPr>
          <w:rFonts w:ascii="Arial" w:hAnsi="Arial" w:cs="Arial"/>
        </w:rPr>
        <w:tab/>
        <w:t>CITY COUNCIL</w:t>
      </w:r>
    </w:p>
    <w:p w14:paraId="529CFA17" w14:textId="677ED91E" w:rsidR="006611B1" w:rsidRPr="00104EFE" w:rsidRDefault="006611B1" w:rsidP="00F61CC5">
      <w:pPr>
        <w:tabs>
          <w:tab w:val="left" w:pos="720"/>
          <w:tab w:val="left" w:pos="3240"/>
        </w:tabs>
        <w:spacing w:after="0" w:line="240" w:lineRule="auto"/>
        <w:rPr>
          <w:rFonts w:ascii="Arial" w:hAnsi="Arial" w:cs="Arial"/>
        </w:rPr>
      </w:pPr>
      <w:r w:rsidRPr="00104EFE">
        <w:rPr>
          <w:rFonts w:ascii="Arial" w:hAnsi="Arial" w:cs="Arial"/>
        </w:rPr>
        <w:t>DATE OF MEETING:</w:t>
      </w:r>
      <w:r w:rsidRPr="00104EFE">
        <w:rPr>
          <w:rFonts w:ascii="Arial" w:hAnsi="Arial" w:cs="Arial"/>
        </w:rPr>
        <w:tab/>
      </w:r>
      <w:r w:rsidR="00104EFE">
        <w:rPr>
          <w:rFonts w:ascii="Arial" w:hAnsi="Arial" w:cs="Arial"/>
        </w:rPr>
        <w:t xml:space="preserve"> </w:t>
      </w:r>
      <w:r w:rsidRPr="00104EFE">
        <w:rPr>
          <w:rFonts w:ascii="Arial" w:hAnsi="Arial" w:cs="Arial"/>
        </w:rPr>
        <w:tab/>
        <w:t>TUESDAY</w:t>
      </w:r>
      <w:r w:rsidR="003F414F" w:rsidRPr="00104EFE">
        <w:rPr>
          <w:rFonts w:ascii="Arial" w:hAnsi="Arial" w:cs="Arial"/>
        </w:rPr>
        <w:t xml:space="preserve">, </w:t>
      </w:r>
      <w:r w:rsidR="001D74CF">
        <w:rPr>
          <w:rFonts w:ascii="Arial" w:hAnsi="Arial" w:cs="Arial"/>
        </w:rPr>
        <w:t>OCTOBER 02</w:t>
      </w:r>
      <w:r w:rsidR="00911580">
        <w:rPr>
          <w:rFonts w:ascii="Arial" w:hAnsi="Arial" w:cs="Arial"/>
        </w:rPr>
        <w:t>, 2018</w:t>
      </w:r>
    </w:p>
    <w:p w14:paraId="6B332A2E" w14:textId="25B8087A" w:rsidR="006611B1" w:rsidRPr="00104EFE" w:rsidRDefault="006611B1" w:rsidP="00F61CC5">
      <w:pPr>
        <w:tabs>
          <w:tab w:val="left" w:pos="720"/>
          <w:tab w:val="left" w:pos="3240"/>
        </w:tabs>
        <w:spacing w:after="0" w:line="240" w:lineRule="auto"/>
        <w:ind w:left="4320" w:hanging="4320"/>
        <w:rPr>
          <w:rFonts w:ascii="Arial" w:hAnsi="Arial" w:cs="Arial"/>
        </w:rPr>
      </w:pPr>
      <w:r w:rsidRPr="00104EFE">
        <w:rPr>
          <w:rFonts w:ascii="Arial" w:hAnsi="Arial" w:cs="Arial"/>
        </w:rPr>
        <w:t>TIME OF MEETING:</w:t>
      </w:r>
      <w:r w:rsidR="00104EFE">
        <w:rPr>
          <w:rFonts w:ascii="Arial" w:hAnsi="Arial" w:cs="Arial"/>
        </w:rPr>
        <w:t xml:space="preserve">               </w:t>
      </w:r>
      <w:r w:rsidRPr="00104EFE">
        <w:rPr>
          <w:rFonts w:ascii="Arial" w:hAnsi="Arial" w:cs="Arial"/>
        </w:rPr>
        <w:tab/>
      </w:r>
      <w:r w:rsidR="00104EFE">
        <w:rPr>
          <w:rFonts w:ascii="Arial" w:hAnsi="Arial" w:cs="Arial"/>
        </w:rPr>
        <w:t xml:space="preserve">      </w:t>
      </w:r>
      <w:r w:rsidRPr="00104EFE">
        <w:rPr>
          <w:rFonts w:ascii="Arial" w:hAnsi="Arial" w:cs="Arial"/>
        </w:rPr>
        <w:t>REGULAR MEETING 7:30 P.M.</w:t>
      </w:r>
    </w:p>
    <w:p w14:paraId="24E62125" w14:textId="77777777" w:rsidR="005674B3" w:rsidRPr="00104EFE" w:rsidRDefault="006611B1" w:rsidP="00F61CC5">
      <w:pPr>
        <w:tabs>
          <w:tab w:val="left" w:pos="720"/>
          <w:tab w:val="left" w:pos="3780"/>
        </w:tabs>
        <w:spacing w:after="0" w:line="240" w:lineRule="auto"/>
        <w:rPr>
          <w:rFonts w:ascii="Arial" w:hAnsi="Arial" w:cs="Arial"/>
        </w:rPr>
      </w:pPr>
      <w:r w:rsidRPr="00104EFE">
        <w:rPr>
          <w:rFonts w:ascii="Arial" w:hAnsi="Arial" w:cs="Arial"/>
        </w:rPr>
        <w:t xml:space="preserve">PLACE OF MEETING:                       </w:t>
      </w:r>
      <w:r w:rsidR="005674B3" w:rsidRPr="00104EFE">
        <w:rPr>
          <w:rFonts w:ascii="Arial" w:hAnsi="Arial" w:cs="Arial"/>
        </w:rPr>
        <w:t>WALDO C. MEYERS MUNICIPAL BUILDING</w:t>
      </w:r>
    </w:p>
    <w:p w14:paraId="2B925ACA" w14:textId="77777777" w:rsidR="005674B3" w:rsidRPr="00104EFE" w:rsidRDefault="00104EFE" w:rsidP="00F61CC5">
      <w:pPr>
        <w:tabs>
          <w:tab w:val="left" w:pos="720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5674B3" w:rsidRPr="00104EFE">
        <w:rPr>
          <w:rFonts w:ascii="Arial" w:hAnsi="Arial" w:cs="Arial"/>
        </w:rPr>
        <w:t>WILLIAM M. PHELPS COUNCIL CHAMBERS</w:t>
      </w:r>
    </w:p>
    <w:p w14:paraId="28B1C2C3" w14:textId="77777777" w:rsidR="005674B3" w:rsidRPr="00104EFE" w:rsidRDefault="00104EFE" w:rsidP="00F61CC5">
      <w:pPr>
        <w:tabs>
          <w:tab w:val="left" w:pos="720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5674B3" w:rsidRPr="00104EFE">
        <w:rPr>
          <w:rFonts w:ascii="Arial" w:hAnsi="Arial" w:cs="Arial"/>
        </w:rPr>
        <w:t>101 WEST FOURTH STREET</w:t>
      </w:r>
    </w:p>
    <w:p w14:paraId="46898257" w14:textId="77777777" w:rsidR="006611B1" w:rsidRPr="00104EFE" w:rsidRDefault="006611B1" w:rsidP="00104EFE">
      <w:pPr>
        <w:tabs>
          <w:tab w:val="left" w:pos="720"/>
          <w:tab w:val="left" w:pos="3780"/>
        </w:tabs>
        <w:spacing w:after="0" w:line="240" w:lineRule="auto"/>
        <w:jc w:val="both"/>
        <w:rPr>
          <w:rFonts w:ascii="Arial" w:hAnsi="Arial" w:cs="Arial"/>
        </w:rPr>
      </w:pPr>
    </w:p>
    <w:p w14:paraId="245A12BB" w14:textId="77777777" w:rsidR="006611B1" w:rsidRPr="00324FB5" w:rsidRDefault="006611B1" w:rsidP="00F61CC5">
      <w:pPr>
        <w:spacing w:after="0" w:line="240" w:lineRule="auto"/>
        <w:rPr>
          <w:rFonts w:ascii="Arial" w:hAnsi="Arial" w:cs="Arial"/>
          <w:b/>
        </w:rPr>
      </w:pPr>
      <w:r w:rsidRPr="00324FB5">
        <w:rPr>
          <w:rFonts w:ascii="Arial" w:hAnsi="Arial" w:cs="Arial"/>
          <w:b/>
        </w:rPr>
        <w:t>PUBLIC NOTICE IS HEREBY GIVEN:</w:t>
      </w:r>
    </w:p>
    <w:p w14:paraId="2E8D6295" w14:textId="77777777" w:rsidR="006611B1" w:rsidRPr="00324FB5" w:rsidRDefault="006611B1" w:rsidP="002F614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324FB5">
        <w:rPr>
          <w:rFonts w:ascii="Arial" w:hAnsi="Arial" w:cs="Arial"/>
        </w:rPr>
        <w:t>THAT THE ABOVE MENTIONED GOVERNMENTAL BODY WILL HOLD A REGULAR MEETING AT THE DATE, TIME AND PLACE ABOVE SET OUT.  THE TENTATIVE AGENDA FOR SAID MEETING IS AS FOLLOWS:</w:t>
      </w:r>
    </w:p>
    <w:p w14:paraId="010BAF05" w14:textId="77777777" w:rsidR="00E70348" w:rsidRPr="00324FB5" w:rsidRDefault="00E70348" w:rsidP="00E70348">
      <w:pPr>
        <w:spacing w:after="0" w:line="240" w:lineRule="auto"/>
        <w:jc w:val="both"/>
        <w:rPr>
          <w:rFonts w:ascii="Arial" w:hAnsi="Arial" w:cs="Arial"/>
          <w:b/>
        </w:rPr>
      </w:pPr>
    </w:p>
    <w:p w14:paraId="384611D5" w14:textId="77777777" w:rsidR="006611B1" w:rsidRPr="00324FB5" w:rsidRDefault="006611B1" w:rsidP="00A657A1">
      <w:pPr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  <w:tab w:val="left" w:pos="1260"/>
        </w:tabs>
        <w:spacing w:after="0" w:line="360" w:lineRule="auto"/>
        <w:ind w:left="720"/>
        <w:rPr>
          <w:rFonts w:ascii="Arial" w:hAnsi="Arial" w:cs="Arial"/>
          <w:b/>
        </w:rPr>
      </w:pPr>
      <w:r w:rsidRPr="00324FB5">
        <w:rPr>
          <w:rFonts w:ascii="Arial" w:hAnsi="Arial" w:cs="Arial"/>
          <w:b/>
        </w:rPr>
        <w:t>CALL TO ORDER - ROLL CALL</w:t>
      </w:r>
    </w:p>
    <w:p w14:paraId="7326E900" w14:textId="77777777" w:rsidR="006611B1" w:rsidRPr="00324FB5" w:rsidRDefault="006611B1" w:rsidP="00A657A1">
      <w:pPr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  <w:tab w:val="left" w:pos="1260"/>
        </w:tabs>
        <w:spacing w:after="0" w:line="360" w:lineRule="auto"/>
        <w:ind w:left="720"/>
        <w:rPr>
          <w:rFonts w:ascii="Arial" w:hAnsi="Arial" w:cs="Arial"/>
          <w:b/>
        </w:rPr>
      </w:pPr>
      <w:r w:rsidRPr="00324FB5">
        <w:rPr>
          <w:rFonts w:ascii="Arial" w:hAnsi="Arial" w:cs="Arial"/>
          <w:b/>
        </w:rPr>
        <w:t>CONSENT AGENDA</w:t>
      </w:r>
    </w:p>
    <w:p w14:paraId="36C59B63" w14:textId="1158C9B0" w:rsidR="00070FB7" w:rsidRDefault="00291E3C" w:rsidP="00A657A1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jc w:val="both"/>
        <w:rPr>
          <w:rFonts w:ascii="Arial" w:hAnsi="Arial" w:cs="Arial"/>
        </w:rPr>
      </w:pPr>
      <w:r w:rsidRPr="00324FB5">
        <w:rPr>
          <w:rFonts w:ascii="Arial" w:hAnsi="Arial" w:cs="Arial"/>
        </w:rPr>
        <w:t xml:space="preserve">Regular Council Meeting Minutes </w:t>
      </w:r>
      <w:r w:rsidR="001D74CF">
        <w:rPr>
          <w:rFonts w:ascii="Arial" w:hAnsi="Arial" w:cs="Arial"/>
        </w:rPr>
        <w:t>September 18</w:t>
      </w:r>
      <w:r w:rsidR="00911580">
        <w:rPr>
          <w:rFonts w:ascii="Arial" w:hAnsi="Arial" w:cs="Arial"/>
        </w:rPr>
        <w:t>, 2018</w:t>
      </w:r>
    </w:p>
    <w:p w14:paraId="33B3FACB" w14:textId="1AA904DB" w:rsidR="00BC69F5" w:rsidRDefault="00BC69F5" w:rsidP="00A657A1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ty Clerk/Treasurer Report August 2018</w:t>
      </w:r>
    </w:p>
    <w:p w14:paraId="1959E4D1" w14:textId="77777777" w:rsidR="00EC65BF" w:rsidRPr="00324FB5" w:rsidRDefault="00EC65BF" w:rsidP="00A657A1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</w:tabs>
        <w:spacing w:after="0" w:line="360" w:lineRule="auto"/>
        <w:ind w:left="720"/>
        <w:rPr>
          <w:rFonts w:ascii="Arial" w:hAnsi="Arial" w:cs="Arial"/>
          <w:b/>
        </w:rPr>
      </w:pPr>
      <w:r w:rsidRPr="00324FB5">
        <w:rPr>
          <w:rFonts w:ascii="Arial" w:hAnsi="Arial" w:cs="Arial"/>
          <w:b/>
        </w:rPr>
        <w:t>PAYMENTS/EXPENDITURES</w:t>
      </w:r>
      <w:bookmarkStart w:id="0" w:name="_GoBack"/>
      <w:bookmarkEnd w:id="0"/>
    </w:p>
    <w:p w14:paraId="28ABD967" w14:textId="004AE0C7" w:rsidR="000609D0" w:rsidRDefault="008E1A18" w:rsidP="00A657A1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 w:rsidRPr="00324FB5">
        <w:rPr>
          <w:rFonts w:ascii="Arial" w:hAnsi="Arial" w:cs="Arial"/>
        </w:rPr>
        <w:t xml:space="preserve">Vendor/Voucher Claims List in the Amount of </w:t>
      </w:r>
      <w:r w:rsidR="00D449DE">
        <w:rPr>
          <w:rFonts w:ascii="Arial" w:hAnsi="Arial" w:cs="Arial"/>
        </w:rPr>
        <w:t xml:space="preserve">$ </w:t>
      </w:r>
      <w:r w:rsidR="00BA44A4">
        <w:rPr>
          <w:rFonts w:ascii="Arial" w:hAnsi="Arial" w:cs="Arial"/>
        </w:rPr>
        <w:t>531,227.09</w:t>
      </w:r>
      <w:r w:rsidR="008F3EEF">
        <w:rPr>
          <w:rFonts w:ascii="Arial" w:hAnsi="Arial" w:cs="Arial"/>
        </w:rPr>
        <w:t xml:space="preserve"> </w:t>
      </w:r>
      <w:r w:rsidR="00EF5905" w:rsidRPr="00324FB5">
        <w:rPr>
          <w:rFonts w:ascii="Arial" w:hAnsi="Arial" w:cs="Arial"/>
        </w:rPr>
        <w:t>(</w:t>
      </w:r>
      <w:r w:rsidR="008C2EB0" w:rsidRPr="00324FB5">
        <w:rPr>
          <w:rFonts w:ascii="Arial" w:hAnsi="Arial" w:cs="Arial"/>
        </w:rPr>
        <w:t>C</w:t>
      </w:r>
      <w:r w:rsidR="001D59B6" w:rsidRPr="00324FB5">
        <w:rPr>
          <w:rFonts w:ascii="Arial" w:hAnsi="Arial" w:cs="Arial"/>
        </w:rPr>
        <w:t xml:space="preserve">onsent Vote) </w:t>
      </w:r>
    </w:p>
    <w:p w14:paraId="63C01617" w14:textId="77777777" w:rsidR="00FF2EA7" w:rsidRDefault="00981CED" w:rsidP="00A657A1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</w:tabs>
        <w:spacing w:after="0" w:line="360" w:lineRule="auto"/>
        <w:ind w:left="720"/>
        <w:rPr>
          <w:rFonts w:ascii="Arial" w:hAnsi="Arial" w:cs="Arial"/>
          <w:b/>
        </w:rPr>
      </w:pPr>
      <w:r w:rsidRPr="00324FB5">
        <w:rPr>
          <w:rFonts w:ascii="Arial" w:hAnsi="Arial" w:cs="Arial"/>
          <w:b/>
        </w:rPr>
        <w:t>PUBLIC COMMENTS AND/OR CORRESPONDENCE</w:t>
      </w:r>
    </w:p>
    <w:p w14:paraId="073081C1" w14:textId="77777777" w:rsidR="00E91340" w:rsidRPr="009662D8" w:rsidRDefault="00153C1D" w:rsidP="008C460F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</w:tabs>
        <w:spacing w:after="0" w:line="360" w:lineRule="auto"/>
        <w:ind w:left="720"/>
        <w:rPr>
          <w:rFonts w:ascii="Arial" w:hAnsi="Arial" w:cs="Arial"/>
        </w:rPr>
      </w:pPr>
      <w:r w:rsidRPr="00E91340">
        <w:rPr>
          <w:rFonts w:ascii="Arial" w:hAnsi="Arial" w:cs="Arial"/>
          <w:b/>
        </w:rPr>
        <w:t>CITY BOARDS/COMMISSIONS AND COMMITTEE REPORTS</w:t>
      </w:r>
    </w:p>
    <w:p w14:paraId="5F788AA4" w14:textId="5321B75C" w:rsidR="009662D8" w:rsidRPr="00FC4FFC" w:rsidRDefault="009662D8" w:rsidP="009662D8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wn Town Task Forc</w:t>
      </w:r>
      <w:r w:rsidR="00911580">
        <w:rPr>
          <w:rFonts w:ascii="Arial" w:hAnsi="Arial" w:cs="Arial"/>
        </w:rPr>
        <w:t>e-</w:t>
      </w:r>
      <w:r w:rsidR="001D74CF">
        <w:rPr>
          <w:rFonts w:ascii="Arial" w:hAnsi="Arial" w:cs="Arial"/>
        </w:rPr>
        <w:t xml:space="preserve"> Financial Reports </w:t>
      </w:r>
    </w:p>
    <w:p w14:paraId="6A9FD75B" w14:textId="3938A203" w:rsidR="004774BD" w:rsidRPr="004B3214" w:rsidRDefault="004774BD" w:rsidP="008C460F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</w:tabs>
        <w:spacing w:after="0" w:line="360" w:lineRule="auto"/>
        <w:ind w:left="720"/>
        <w:rPr>
          <w:rFonts w:ascii="Arial" w:hAnsi="Arial" w:cs="Arial"/>
        </w:rPr>
      </w:pPr>
      <w:r w:rsidRPr="00E91340">
        <w:rPr>
          <w:rFonts w:ascii="Arial" w:hAnsi="Arial" w:cs="Arial"/>
          <w:b/>
        </w:rPr>
        <w:t>RESOLUTIONS AND/OR ORDINANCES</w:t>
      </w:r>
    </w:p>
    <w:p w14:paraId="062D187A" w14:textId="6A41C9E3" w:rsidR="004B3214" w:rsidRDefault="004B3214" w:rsidP="004B3214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olution 20181002-34 </w:t>
      </w:r>
      <w:r w:rsidR="00D449DE">
        <w:rPr>
          <w:rFonts w:ascii="Arial" w:hAnsi="Arial" w:cs="Arial"/>
        </w:rPr>
        <w:t xml:space="preserve">A Resolution Approving Authorized </w:t>
      </w:r>
      <w:r>
        <w:rPr>
          <w:rFonts w:ascii="Arial" w:hAnsi="Arial" w:cs="Arial"/>
        </w:rPr>
        <w:t xml:space="preserve">Signature Resolution </w:t>
      </w:r>
      <w:r w:rsidR="00D449DE">
        <w:rPr>
          <w:rFonts w:ascii="Arial" w:hAnsi="Arial" w:cs="Arial"/>
        </w:rPr>
        <w:t xml:space="preserve">for Financial Transactions. (Roll Call Vote) </w:t>
      </w:r>
    </w:p>
    <w:p w14:paraId="3C7B4EDA" w14:textId="6E907BEF" w:rsidR="004B3214" w:rsidRDefault="004B3214" w:rsidP="004B3214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olution 20181002-35 </w:t>
      </w:r>
      <w:r w:rsidR="00D449DE">
        <w:rPr>
          <w:rFonts w:ascii="Arial" w:hAnsi="Arial" w:cs="Arial"/>
        </w:rPr>
        <w:t xml:space="preserve">A Resolution Approving Pay Estimate #2 for Final Payment to Kalona Post &amp; Frame In The Amount of $ 81,106.50 for Completion of the Recycle Building Project. (Roll Call Vote) </w:t>
      </w:r>
    </w:p>
    <w:p w14:paraId="727FF3DD" w14:textId="1B7279C5" w:rsidR="00FC4FFC" w:rsidRPr="00FC4FFC" w:rsidRDefault="00FC4FFC" w:rsidP="00731F43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num" w:pos="720"/>
          <w:tab w:val="left" w:pos="900"/>
        </w:tabs>
        <w:spacing w:after="0" w:line="360" w:lineRule="auto"/>
        <w:ind w:left="720"/>
        <w:rPr>
          <w:rFonts w:ascii="Arial" w:hAnsi="Arial" w:cs="Arial"/>
        </w:rPr>
      </w:pPr>
      <w:r w:rsidRPr="00FC4FFC">
        <w:rPr>
          <w:rFonts w:ascii="Arial" w:hAnsi="Arial" w:cs="Arial"/>
          <w:b/>
        </w:rPr>
        <w:t>OTHER COUNCIL BUSINESS</w:t>
      </w:r>
    </w:p>
    <w:p w14:paraId="67D08DB4" w14:textId="77777777" w:rsidR="0002393C" w:rsidRDefault="0002393C" w:rsidP="00FC4FFC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gineer Update</w:t>
      </w:r>
    </w:p>
    <w:p w14:paraId="22788FB0" w14:textId="77777777" w:rsidR="004B3214" w:rsidRDefault="004B3214" w:rsidP="004B3214">
      <w:pPr>
        <w:pStyle w:val="ListParagraph"/>
        <w:widowControl w:val="0"/>
        <w:numPr>
          <w:ilvl w:val="2"/>
          <w:numId w:val="1"/>
        </w:numPr>
        <w:tabs>
          <w:tab w:val="decimal" w:pos="1800"/>
        </w:tabs>
        <w:spacing w:after="0" w:line="360" w:lineRule="auto"/>
        <w:rPr>
          <w:rFonts w:ascii="Arial" w:hAnsi="Arial" w:cs="Arial"/>
        </w:rPr>
      </w:pPr>
      <w:r w:rsidRPr="00043856">
        <w:rPr>
          <w:rFonts w:ascii="Arial" w:hAnsi="Arial" w:cs="Arial"/>
        </w:rPr>
        <w:t>Set the Date and Time for Halloween Trick or Treating (Consent Vote)</w:t>
      </w:r>
    </w:p>
    <w:p w14:paraId="0A988D04" w14:textId="1F8F9ED6" w:rsidR="00A24CD8" w:rsidRPr="0033424D" w:rsidRDefault="00A24CD8" w:rsidP="00C65539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 the Date for Work Session- </w:t>
      </w:r>
      <w:r w:rsidR="001D74CF">
        <w:rPr>
          <w:rFonts w:ascii="Arial" w:hAnsi="Arial" w:cs="Arial"/>
        </w:rPr>
        <w:t>October 16</w:t>
      </w:r>
      <w:r w:rsidR="00911580">
        <w:rPr>
          <w:rFonts w:ascii="Arial" w:hAnsi="Arial" w:cs="Arial"/>
        </w:rPr>
        <w:t>, 2018</w:t>
      </w:r>
      <w:r>
        <w:rPr>
          <w:rFonts w:ascii="Arial" w:hAnsi="Arial" w:cs="Arial"/>
        </w:rPr>
        <w:t xml:space="preserve"> (Consent Vote)</w:t>
      </w:r>
    </w:p>
    <w:p w14:paraId="21F11481" w14:textId="364186A7" w:rsidR="00911580" w:rsidRDefault="00FC4FFC" w:rsidP="00EB2162">
      <w:pPr>
        <w:pStyle w:val="ListParagraph"/>
        <w:widowControl w:val="0"/>
        <w:numPr>
          <w:ilvl w:val="2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 w:rsidRPr="00911580">
        <w:rPr>
          <w:rFonts w:ascii="Arial" w:hAnsi="Arial" w:cs="Arial"/>
        </w:rPr>
        <w:t>Miscellaneous Business</w:t>
      </w:r>
    </w:p>
    <w:p w14:paraId="7DC0D0ED" w14:textId="38AC5089" w:rsidR="006611B1" w:rsidRPr="00911580" w:rsidRDefault="00FC4FFC" w:rsidP="00EB2162">
      <w:pPr>
        <w:pStyle w:val="ListParagraph"/>
        <w:widowControl w:val="0"/>
        <w:numPr>
          <w:ilvl w:val="0"/>
          <w:numId w:val="1"/>
        </w:numPr>
        <w:tabs>
          <w:tab w:val="decimal" w:pos="360"/>
          <w:tab w:val="left" w:pos="900"/>
        </w:tabs>
        <w:spacing w:after="0" w:line="360" w:lineRule="auto"/>
        <w:rPr>
          <w:rFonts w:ascii="Arial" w:hAnsi="Arial" w:cs="Arial"/>
        </w:rPr>
      </w:pPr>
      <w:r w:rsidRPr="00911580">
        <w:rPr>
          <w:rFonts w:ascii="Arial" w:hAnsi="Arial" w:cs="Arial"/>
          <w:b/>
        </w:rPr>
        <w:t xml:space="preserve">  A</w:t>
      </w:r>
      <w:r w:rsidR="006611B1" w:rsidRPr="00911580">
        <w:rPr>
          <w:rFonts w:ascii="Arial" w:hAnsi="Arial" w:cs="Arial"/>
          <w:b/>
        </w:rPr>
        <w:t>DJOURNMENT</w:t>
      </w:r>
    </w:p>
    <w:p w14:paraId="691C132D" w14:textId="77777777" w:rsidR="00CE2259" w:rsidRPr="00324FB5" w:rsidRDefault="00CE2259" w:rsidP="00A657A1">
      <w:pPr>
        <w:pStyle w:val="ListParagraph"/>
        <w:widowControl w:val="0"/>
        <w:tabs>
          <w:tab w:val="decimal" w:pos="360"/>
          <w:tab w:val="left" w:pos="900"/>
        </w:tabs>
        <w:spacing w:after="0" w:line="360" w:lineRule="auto"/>
        <w:ind w:left="630"/>
        <w:rPr>
          <w:rFonts w:ascii="Arial" w:hAnsi="Arial" w:cs="Arial"/>
          <w:b/>
        </w:rPr>
      </w:pPr>
    </w:p>
    <w:p w14:paraId="75188195" w14:textId="77777777" w:rsidR="00561AE2" w:rsidRPr="00324FB5" w:rsidRDefault="00561AE2" w:rsidP="00A657A1">
      <w:pPr>
        <w:pStyle w:val="ListParagraph"/>
        <w:widowControl w:val="0"/>
        <w:tabs>
          <w:tab w:val="decimal" w:pos="360"/>
          <w:tab w:val="left" w:pos="900"/>
        </w:tabs>
        <w:spacing w:after="0" w:line="360" w:lineRule="auto"/>
        <w:ind w:left="630"/>
        <w:rPr>
          <w:rFonts w:ascii="Arial" w:hAnsi="Arial" w:cs="Arial"/>
          <w:b/>
        </w:rPr>
      </w:pPr>
    </w:p>
    <w:p w14:paraId="483021F9" w14:textId="77777777" w:rsidR="00561AE2" w:rsidRPr="00324FB5" w:rsidRDefault="00561AE2" w:rsidP="00A657A1">
      <w:pPr>
        <w:pStyle w:val="ListParagraph"/>
        <w:widowControl w:val="0"/>
        <w:tabs>
          <w:tab w:val="decimal" w:pos="360"/>
          <w:tab w:val="left" w:pos="900"/>
        </w:tabs>
        <w:spacing w:after="0" w:line="360" w:lineRule="auto"/>
        <w:ind w:left="630"/>
        <w:rPr>
          <w:rFonts w:ascii="Arial" w:hAnsi="Arial" w:cs="Arial"/>
          <w:b/>
        </w:rPr>
      </w:pPr>
    </w:p>
    <w:sectPr w:rsidR="00561AE2" w:rsidRPr="00324FB5" w:rsidSect="00D449DE">
      <w:headerReference w:type="default" r:id="rId8"/>
      <w:endnotePr>
        <w:numFmt w:val="decimal"/>
      </w:endnotePr>
      <w:pgSz w:w="12240" w:h="15840" w:code="1"/>
      <w:pgMar w:top="1440" w:right="1440" w:bottom="1440" w:left="144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75BB3" w14:textId="77777777" w:rsidR="009F05CF" w:rsidRDefault="009F05CF">
      <w:pPr>
        <w:spacing w:after="0" w:line="240" w:lineRule="auto"/>
      </w:pPr>
      <w:r>
        <w:separator/>
      </w:r>
    </w:p>
  </w:endnote>
  <w:endnote w:type="continuationSeparator" w:id="0">
    <w:p w14:paraId="487BD486" w14:textId="77777777" w:rsidR="009F05CF" w:rsidRDefault="009F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D6185" w14:textId="77777777" w:rsidR="009F05CF" w:rsidRDefault="009F05CF">
      <w:pPr>
        <w:spacing w:after="0" w:line="240" w:lineRule="auto"/>
      </w:pPr>
      <w:r>
        <w:separator/>
      </w:r>
    </w:p>
  </w:footnote>
  <w:footnote w:type="continuationSeparator" w:id="0">
    <w:p w14:paraId="4CF23ABD" w14:textId="77777777" w:rsidR="009F05CF" w:rsidRDefault="009F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CB99C" w14:textId="709588F4" w:rsidR="001D59B6" w:rsidRDefault="00BC69F5" w:rsidP="00673A8A">
    <w:pPr>
      <w:pStyle w:val="Header"/>
      <w:tabs>
        <w:tab w:val="left" w:pos="480"/>
      </w:tabs>
    </w:pPr>
    <w:r>
      <w:t xml:space="preserve">Amended 10/01/2018 4:30pm </w:t>
    </w:r>
    <w:r w:rsidR="00673A8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78AB"/>
    <w:multiLevelType w:val="hybridMultilevel"/>
    <w:tmpl w:val="5D0624E6"/>
    <w:lvl w:ilvl="0" w:tplc="5F409772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D673B2"/>
    <w:multiLevelType w:val="hybridMultilevel"/>
    <w:tmpl w:val="7F08CB9A"/>
    <w:lvl w:ilvl="0" w:tplc="F9E801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EE6EEB"/>
    <w:multiLevelType w:val="hybridMultilevel"/>
    <w:tmpl w:val="845C3E94"/>
    <w:lvl w:ilvl="0" w:tplc="B0566E4A">
      <w:start w:val="4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56772F6"/>
    <w:multiLevelType w:val="hybridMultilevel"/>
    <w:tmpl w:val="A468BD92"/>
    <w:lvl w:ilvl="0" w:tplc="D546800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 w15:restartNumberingAfterBreak="0">
    <w:nsid w:val="0C792598"/>
    <w:multiLevelType w:val="hybridMultilevel"/>
    <w:tmpl w:val="A07AD418"/>
    <w:lvl w:ilvl="0" w:tplc="2462087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CD91D1A"/>
    <w:multiLevelType w:val="hybridMultilevel"/>
    <w:tmpl w:val="5CF45268"/>
    <w:lvl w:ilvl="0" w:tplc="C5E6A6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6980832"/>
    <w:multiLevelType w:val="hybridMultilevel"/>
    <w:tmpl w:val="63D0C070"/>
    <w:lvl w:ilvl="0" w:tplc="E250B4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3C4E11"/>
    <w:multiLevelType w:val="hybridMultilevel"/>
    <w:tmpl w:val="470CED5C"/>
    <w:lvl w:ilvl="0" w:tplc="9A38037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F17B4D"/>
    <w:multiLevelType w:val="hybridMultilevel"/>
    <w:tmpl w:val="3006D286"/>
    <w:lvl w:ilvl="0" w:tplc="FE5486C8">
      <w:start w:val="6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759D"/>
    <w:multiLevelType w:val="hybridMultilevel"/>
    <w:tmpl w:val="9F94A33C"/>
    <w:lvl w:ilvl="0" w:tplc="8AFA139A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6611D3B"/>
    <w:multiLevelType w:val="hybridMultilevel"/>
    <w:tmpl w:val="3CA6167C"/>
    <w:lvl w:ilvl="0" w:tplc="8AFA139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7D57"/>
    <w:multiLevelType w:val="hybridMultilevel"/>
    <w:tmpl w:val="98AEB868"/>
    <w:lvl w:ilvl="0" w:tplc="9A38037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1C1027"/>
    <w:multiLevelType w:val="hybridMultilevel"/>
    <w:tmpl w:val="A536B404"/>
    <w:lvl w:ilvl="0" w:tplc="B7720C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F8B19BC"/>
    <w:multiLevelType w:val="hybridMultilevel"/>
    <w:tmpl w:val="FE2A47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824B83"/>
    <w:multiLevelType w:val="hybridMultilevel"/>
    <w:tmpl w:val="00D40C36"/>
    <w:lvl w:ilvl="0" w:tplc="4E104FB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47644F4"/>
    <w:multiLevelType w:val="hybridMultilevel"/>
    <w:tmpl w:val="5F70B862"/>
    <w:lvl w:ilvl="0" w:tplc="DA4C239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AFA139A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60224FA"/>
    <w:multiLevelType w:val="hybridMultilevel"/>
    <w:tmpl w:val="1234C49E"/>
    <w:lvl w:ilvl="0" w:tplc="9F88AB2A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7" w15:restartNumberingAfterBreak="0">
    <w:nsid w:val="3987378C"/>
    <w:multiLevelType w:val="hybridMultilevel"/>
    <w:tmpl w:val="72ACC7CC"/>
    <w:lvl w:ilvl="0" w:tplc="663EB9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8D548D"/>
    <w:multiLevelType w:val="hybridMultilevel"/>
    <w:tmpl w:val="D6A0655C"/>
    <w:lvl w:ilvl="0" w:tplc="52D0769C">
      <w:start w:val="7"/>
      <w:numFmt w:val="upperRoman"/>
      <w:lvlText w:val="%1."/>
      <w:lvlJc w:val="left"/>
      <w:pPr>
        <w:ind w:left="1095" w:hanging="720"/>
      </w:pPr>
      <w:rPr>
        <w:rFonts w:cs="Times New Roman" w:hint="default"/>
      </w:rPr>
    </w:lvl>
    <w:lvl w:ilvl="1" w:tplc="E0E8C96A">
      <w:start w:val="1"/>
      <w:numFmt w:val="decimal"/>
      <w:lvlText w:val="%2."/>
      <w:lvlJc w:val="left"/>
      <w:pPr>
        <w:ind w:left="1455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 w15:restartNumberingAfterBreak="0">
    <w:nsid w:val="476D571C"/>
    <w:multiLevelType w:val="hybridMultilevel"/>
    <w:tmpl w:val="04A47AB8"/>
    <w:lvl w:ilvl="0" w:tplc="422282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9FA41C0"/>
    <w:multiLevelType w:val="hybridMultilevel"/>
    <w:tmpl w:val="6B6C9C36"/>
    <w:lvl w:ilvl="0" w:tplc="CDEEDF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38556B5"/>
    <w:multiLevelType w:val="hybridMultilevel"/>
    <w:tmpl w:val="AB9AC518"/>
    <w:lvl w:ilvl="0" w:tplc="86BEAE50">
      <w:start w:val="1"/>
      <w:numFmt w:val="upperRoman"/>
      <w:lvlText w:val="%1."/>
      <w:lvlJc w:val="left"/>
      <w:pPr>
        <w:tabs>
          <w:tab w:val="num" w:pos="828"/>
        </w:tabs>
        <w:ind w:left="774" w:hanging="774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FA139A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D20706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9C20AC"/>
    <w:multiLevelType w:val="hybridMultilevel"/>
    <w:tmpl w:val="B1F47ADC"/>
    <w:lvl w:ilvl="0" w:tplc="DA4C23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CAB2C306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Arial" w:eastAsia="Calibri" w:hAnsi="Arial" w:cs="Arial" w:hint="default"/>
        <w:b w:val="0"/>
        <w:color w:val="auto"/>
      </w:rPr>
    </w:lvl>
    <w:lvl w:ilvl="3" w:tplc="61268952">
      <w:start w:val="4"/>
      <w:numFmt w:val="decimal"/>
      <w:lvlText w:val="%4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3" w15:restartNumberingAfterBreak="0">
    <w:nsid w:val="55316EDC"/>
    <w:multiLevelType w:val="hybridMultilevel"/>
    <w:tmpl w:val="67A20E4A"/>
    <w:lvl w:ilvl="0" w:tplc="A2D432F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9A6784E"/>
    <w:multiLevelType w:val="hybridMultilevel"/>
    <w:tmpl w:val="F676A676"/>
    <w:lvl w:ilvl="0" w:tplc="CAE06CB6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52AE7"/>
    <w:multiLevelType w:val="hybridMultilevel"/>
    <w:tmpl w:val="12F8F594"/>
    <w:lvl w:ilvl="0" w:tplc="E264A9C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5E907C1D"/>
    <w:multiLevelType w:val="hybridMultilevel"/>
    <w:tmpl w:val="1ABC27D2"/>
    <w:lvl w:ilvl="0" w:tplc="2C2E5F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0572B0D"/>
    <w:multiLevelType w:val="hybridMultilevel"/>
    <w:tmpl w:val="34AE7B4C"/>
    <w:lvl w:ilvl="0" w:tplc="2E12C8AE">
      <w:start w:val="2"/>
      <w:numFmt w:val="upp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6B1E1E62"/>
    <w:multiLevelType w:val="hybridMultilevel"/>
    <w:tmpl w:val="BAB65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710FF"/>
    <w:multiLevelType w:val="hybridMultilevel"/>
    <w:tmpl w:val="BFE08FB0"/>
    <w:lvl w:ilvl="0" w:tplc="E35263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2AF627F"/>
    <w:multiLevelType w:val="hybridMultilevel"/>
    <w:tmpl w:val="C43252B4"/>
    <w:lvl w:ilvl="0" w:tplc="8AFA139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11"/>
  </w:num>
  <w:num w:numId="5">
    <w:abstractNumId w:val="27"/>
  </w:num>
  <w:num w:numId="6">
    <w:abstractNumId w:val="16"/>
  </w:num>
  <w:num w:numId="7">
    <w:abstractNumId w:val="3"/>
  </w:num>
  <w:num w:numId="8">
    <w:abstractNumId w:val="17"/>
  </w:num>
  <w:num w:numId="9">
    <w:abstractNumId w:val="2"/>
  </w:num>
  <w:num w:numId="10">
    <w:abstractNumId w:val="6"/>
  </w:num>
  <w:num w:numId="11">
    <w:abstractNumId w:val="23"/>
  </w:num>
  <w:num w:numId="12">
    <w:abstractNumId w:val="0"/>
  </w:num>
  <w:num w:numId="13">
    <w:abstractNumId w:val="5"/>
  </w:num>
  <w:num w:numId="14">
    <w:abstractNumId w:val="29"/>
  </w:num>
  <w:num w:numId="15">
    <w:abstractNumId w:val="26"/>
  </w:num>
  <w:num w:numId="16">
    <w:abstractNumId w:val="18"/>
  </w:num>
  <w:num w:numId="17">
    <w:abstractNumId w:val="12"/>
  </w:num>
  <w:num w:numId="18">
    <w:abstractNumId w:val="20"/>
  </w:num>
  <w:num w:numId="19">
    <w:abstractNumId w:val="14"/>
  </w:num>
  <w:num w:numId="20">
    <w:abstractNumId w:val="19"/>
  </w:num>
  <w:num w:numId="21">
    <w:abstractNumId w:val="1"/>
  </w:num>
  <w:num w:numId="22">
    <w:abstractNumId w:val="4"/>
  </w:num>
  <w:num w:numId="23">
    <w:abstractNumId w:val="22"/>
  </w:num>
  <w:num w:numId="24">
    <w:abstractNumId w:val="13"/>
  </w:num>
  <w:num w:numId="25">
    <w:abstractNumId w:val="9"/>
  </w:num>
  <w:num w:numId="26">
    <w:abstractNumId w:val="30"/>
  </w:num>
  <w:num w:numId="27">
    <w:abstractNumId w:val="1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8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A0"/>
    <w:rsid w:val="000015F0"/>
    <w:rsid w:val="000100E5"/>
    <w:rsid w:val="000104C6"/>
    <w:rsid w:val="00017D6A"/>
    <w:rsid w:val="0002126F"/>
    <w:rsid w:val="00022498"/>
    <w:rsid w:val="0002393C"/>
    <w:rsid w:val="00026A26"/>
    <w:rsid w:val="00032BDE"/>
    <w:rsid w:val="0003406C"/>
    <w:rsid w:val="00035701"/>
    <w:rsid w:val="00035C24"/>
    <w:rsid w:val="00037830"/>
    <w:rsid w:val="00041C9A"/>
    <w:rsid w:val="00041DD8"/>
    <w:rsid w:val="00043C5C"/>
    <w:rsid w:val="0004535E"/>
    <w:rsid w:val="000459B9"/>
    <w:rsid w:val="00046648"/>
    <w:rsid w:val="00054A68"/>
    <w:rsid w:val="000569DD"/>
    <w:rsid w:val="000609D0"/>
    <w:rsid w:val="000642FF"/>
    <w:rsid w:val="00067ADB"/>
    <w:rsid w:val="00070D14"/>
    <w:rsid w:val="00070FB7"/>
    <w:rsid w:val="00076062"/>
    <w:rsid w:val="00080EE1"/>
    <w:rsid w:val="000935CA"/>
    <w:rsid w:val="000A2476"/>
    <w:rsid w:val="000A3305"/>
    <w:rsid w:val="000A35FD"/>
    <w:rsid w:val="000B0186"/>
    <w:rsid w:val="000B0968"/>
    <w:rsid w:val="000B7B6D"/>
    <w:rsid w:val="000C13AE"/>
    <w:rsid w:val="000C174E"/>
    <w:rsid w:val="000C3600"/>
    <w:rsid w:val="000C6036"/>
    <w:rsid w:val="000C7E31"/>
    <w:rsid w:val="000D1C4B"/>
    <w:rsid w:val="000D3262"/>
    <w:rsid w:val="000D501F"/>
    <w:rsid w:val="000D6F75"/>
    <w:rsid w:val="000E1549"/>
    <w:rsid w:val="000E52AF"/>
    <w:rsid w:val="000E52E9"/>
    <w:rsid w:val="000F2604"/>
    <w:rsid w:val="000F3065"/>
    <w:rsid w:val="000F52BE"/>
    <w:rsid w:val="000F6C0B"/>
    <w:rsid w:val="00103699"/>
    <w:rsid w:val="00104EFE"/>
    <w:rsid w:val="00111300"/>
    <w:rsid w:val="00115245"/>
    <w:rsid w:val="00117D4E"/>
    <w:rsid w:val="00120970"/>
    <w:rsid w:val="00124371"/>
    <w:rsid w:val="00133912"/>
    <w:rsid w:val="00135388"/>
    <w:rsid w:val="0014560F"/>
    <w:rsid w:val="00146C5E"/>
    <w:rsid w:val="00151245"/>
    <w:rsid w:val="00153C1D"/>
    <w:rsid w:val="001558A6"/>
    <w:rsid w:val="00156FB7"/>
    <w:rsid w:val="001600AD"/>
    <w:rsid w:val="00164E73"/>
    <w:rsid w:val="00166D64"/>
    <w:rsid w:val="00173D18"/>
    <w:rsid w:val="001827D2"/>
    <w:rsid w:val="00194B83"/>
    <w:rsid w:val="00195341"/>
    <w:rsid w:val="00196407"/>
    <w:rsid w:val="001A001E"/>
    <w:rsid w:val="001A027D"/>
    <w:rsid w:val="001A686C"/>
    <w:rsid w:val="001A6AEF"/>
    <w:rsid w:val="001B5880"/>
    <w:rsid w:val="001B6C75"/>
    <w:rsid w:val="001B757C"/>
    <w:rsid w:val="001C0E86"/>
    <w:rsid w:val="001C1805"/>
    <w:rsid w:val="001C2654"/>
    <w:rsid w:val="001D172D"/>
    <w:rsid w:val="001D22F8"/>
    <w:rsid w:val="001D59B6"/>
    <w:rsid w:val="001D5E78"/>
    <w:rsid w:val="001D74CF"/>
    <w:rsid w:val="001E3092"/>
    <w:rsid w:val="001E72E3"/>
    <w:rsid w:val="001F2649"/>
    <w:rsid w:val="001F4A0E"/>
    <w:rsid w:val="001F5AC1"/>
    <w:rsid w:val="0020206A"/>
    <w:rsid w:val="002067C2"/>
    <w:rsid w:val="00207B3B"/>
    <w:rsid w:val="0021018D"/>
    <w:rsid w:val="0021368F"/>
    <w:rsid w:val="00225093"/>
    <w:rsid w:val="002265CA"/>
    <w:rsid w:val="002360AC"/>
    <w:rsid w:val="00237102"/>
    <w:rsid w:val="002411E9"/>
    <w:rsid w:val="00241C1A"/>
    <w:rsid w:val="002425B2"/>
    <w:rsid w:val="002442BC"/>
    <w:rsid w:val="002453EB"/>
    <w:rsid w:val="00250A20"/>
    <w:rsid w:val="0025605D"/>
    <w:rsid w:val="002572BC"/>
    <w:rsid w:val="00261FA0"/>
    <w:rsid w:val="00262E82"/>
    <w:rsid w:val="00266113"/>
    <w:rsid w:val="00275B04"/>
    <w:rsid w:val="00280E2E"/>
    <w:rsid w:val="00281E95"/>
    <w:rsid w:val="002879F7"/>
    <w:rsid w:val="00291E3C"/>
    <w:rsid w:val="002954A6"/>
    <w:rsid w:val="00296424"/>
    <w:rsid w:val="002975D1"/>
    <w:rsid w:val="00297BB2"/>
    <w:rsid w:val="002A09E6"/>
    <w:rsid w:val="002A1266"/>
    <w:rsid w:val="002A6A31"/>
    <w:rsid w:val="002B038D"/>
    <w:rsid w:val="002B0FFA"/>
    <w:rsid w:val="002B7519"/>
    <w:rsid w:val="002B7562"/>
    <w:rsid w:val="002B7A91"/>
    <w:rsid w:val="002B7ECC"/>
    <w:rsid w:val="002C13CD"/>
    <w:rsid w:val="002C1655"/>
    <w:rsid w:val="002C2B7A"/>
    <w:rsid w:val="002C31F6"/>
    <w:rsid w:val="002D14A6"/>
    <w:rsid w:val="002D2DC7"/>
    <w:rsid w:val="002E1A01"/>
    <w:rsid w:val="002F10DF"/>
    <w:rsid w:val="002F14FF"/>
    <w:rsid w:val="002F3778"/>
    <w:rsid w:val="002F3D38"/>
    <w:rsid w:val="002F417D"/>
    <w:rsid w:val="002F6147"/>
    <w:rsid w:val="002F7D65"/>
    <w:rsid w:val="00302784"/>
    <w:rsid w:val="00311851"/>
    <w:rsid w:val="00315370"/>
    <w:rsid w:val="00315DD0"/>
    <w:rsid w:val="003160BC"/>
    <w:rsid w:val="00317B4F"/>
    <w:rsid w:val="00320CD7"/>
    <w:rsid w:val="00324FB5"/>
    <w:rsid w:val="00326535"/>
    <w:rsid w:val="0033058A"/>
    <w:rsid w:val="003305C6"/>
    <w:rsid w:val="0033424D"/>
    <w:rsid w:val="00334706"/>
    <w:rsid w:val="00335D39"/>
    <w:rsid w:val="0033735B"/>
    <w:rsid w:val="0034043C"/>
    <w:rsid w:val="0034099D"/>
    <w:rsid w:val="00343B2C"/>
    <w:rsid w:val="00345C35"/>
    <w:rsid w:val="003462CA"/>
    <w:rsid w:val="00352A6D"/>
    <w:rsid w:val="0035384D"/>
    <w:rsid w:val="00357A59"/>
    <w:rsid w:val="00365F0F"/>
    <w:rsid w:val="003711A0"/>
    <w:rsid w:val="003712AA"/>
    <w:rsid w:val="00371946"/>
    <w:rsid w:val="00373C11"/>
    <w:rsid w:val="003756F1"/>
    <w:rsid w:val="00375A14"/>
    <w:rsid w:val="00377BE3"/>
    <w:rsid w:val="0038429F"/>
    <w:rsid w:val="00386DD6"/>
    <w:rsid w:val="00392A93"/>
    <w:rsid w:val="003A0AA4"/>
    <w:rsid w:val="003A346C"/>
    <w:rsid w:val="003B0486"/>
    <w:rsid w:val="003B450A"/>
    <w:rsid w:val="003B59F0"/>
    <w:rsid w:val="003C0710"/>
    <w:rsid w:val="003C2244"/>
    <w:rsid w:val="003C2632"/>
    <w:rsid w:val="003C52CE"/>
    <w:rsid w:val="003D2DDC"/>
    <w:rsid w:val="003D3FF9"/>
    <w:rsid w:val="003D425F"/>
    <w:rsid w:val="003D475C"/>
    <w:rsid w:val="003D52C5"/>
    <w:rsid w:val="003E18D9"/>
    <w:rsid w:val="003E6C3D"/>
    <w:rsid w:val="003F0A76"/>
    <w:rsid w:val="003F137B"/>
    <w:rsid w:val="003F414F"/>
    <w:rsid w:val="003F4DA4"/>
    <w:rsid w:val="003F531F"/>
    <w:rsid w:val="004004E2"/>
    <w:rsid w:val="004011D0"/>
    <w:rsid w:val="00404281"/>
    <w:rsid w:val="004125AE"/>
    <w:rsid w:val="00416737"/>
    <w:rsid w:val="0042438B"/>
    <w:rsid w:val="00426077"/>
    <w:rsid w:val="00430A26"/>
    <w:rsid w:val="00433DDF"/>
    <w:rsid w:val="00440265"/>
    <w:rsid w:val="00440918"/>
    <w:rsid w:val="004420BE"/>
    <w:rsid w:val="00443332"/>
    <w:rsid w:val="004440A9"/>
    <w:rsid w:val="00444FF0"/>
    <w:rsid w:val="00462D61"/>
    <w:rsid w:val="0046369A"/>
    <w:rsid w:val="00466324"/>
    <w:rsid w:val="00466DE3"/>
    <w:rsid w:val="004719EF"/>
    <w:rsid w:val="004768EC"/>
    <w:rsid w:val="004774BD"/>
    <w:rsid w:val="00483D29"/>
    <w:rsid w:val="004841FF"/>
    <w:rsid w:val="00486AC7"/>
    <w:rsid w:val="00486AE8"/>
    <w:rsid w:val="004967B8"/>
    <w:rsid w:val="004A2E05"/>
    <w:rsid w:val="004A3939"/>
    <w:rsid w:val="004A68E4"/>
    <w:rsid w:val="004A6912"/>
    <w:rsid w:val="004B3214"/>
    <w:rsid w:val="004B3518"/>
    <w:rsid w:val="004B3B3F"/>
    <w:rsid w:val="004B4C09"/>
    <w:rsid w:val="004B5370"/>
    <w:rsid w:val="004C02D1"/>
    <w:rsid w:val="004C19D8"/>
    <w:rsid w:val="004C1E7A"/>
    <w:rsid w:val="004D1FC7"/>
    <w:rsid w:val="004D253A"/>
    <w:rsid w:val="004F5837"/>
    <w:rsid w:val="004F5B86"/>
    <w:rsid w:val="004F695D"/>
    <w:rsid w:val="00500116"/>
    <w:rsid w:val="00500282"/>
    <w:rsid w:val="005033DD"/>
    <w:rsid w:val="005047D6"/>
    <w:rsid w:val="00505A90"/>
    <w:rsid w:val="00507504"/>
    <w:rsid w:val="00522E9E"/>
    <w:rsid w:val="00524BED"/>
    <w:rsid w:val="00526FD0"/>
    <w:rsid w:val="0053312E"/>
    <w:rsid w:val="00533AC2"/>
    <w:rsid w:val="00534F9C"/>
    <w:rsid w:val="00536C99"/>
    <w:rsid w:val="00537F28"/>
    <w:rsid w:val="005427E6"/>
    <w:rsid w:val="005441B4"/>
    <w:rsid w:val="00552D58"/>
    <w:rsid w:val="00556568"/>
    <w:rsid w:val="00556614"/>
    <w:rsid w:val="005566E9"/>
    <w:rsid w:val="0055684E"/>
    <w:rsid w:val="00561AE2"/>
    <w:rsid w:val="005674B3"/>
    <w:rsid w:val="00570609"/>
    <w:rsid w:val="00573E82"/>
    <w:rsid w:val="00580690"/>
    <w:rsid w:val="00582407"/>
    <w:rsid w:val="005839B3"/>
    <w:rsid w:val="00594013"/>
    <w:rsid w:val="005978CF"/>
    <w:rsid w:val="00597A0B"/>
    <w:rsid w:val="005A1C60"/>
    <w:rsid w:val="005A4720"/>
    <w:rsid w:val="005B15A0"/>
    <w:rsid w:val="005B17FA"/>
    <w:rsid w:val="005B4382"/>
    <w:rsid w:val="005C29D3"/>
    <w:rsid w:val="005C3780"/>
    <w:rsid w:val="005D210F"/>
    <w:rsid w:val="005D70C7"/>
    <w:rsid w:val="005D7D23"/>
    <w:rsid w:val="005E3D16"/>
    <w:rsid w:val="005E6293"/>
    <w:rsid w:val="005E6EF0"/>
    <w:rsid w:val="005E7F2B"/>
    <w:rsid w:val="005F0014"/>
    <w:rsid w:val="005F3858"/>
    <w:rsid w:val="005F731C"/>
    <w:rsid w:val="00605D67"/>
    <w:rsid w:val="0061245B"/>
    <w:rsid w:val="00616AFF"/>
    <w:rsid w:val="0062102E"/>
    <w:rsid w:val="006214C0"/>
    <w:rsid w:val="0062161C"/>
    <w:rsid w:val="0062492C"/>
    <w:rsid w:val="00627788"/>
    <w:rsid w:val="006278D3"/>
    <w:rsid w:val="00630444"/>
    <w:rsid w:val="00632B2A"/>
    <w:rsid w:val="006330B4"/>
    <w:rsid w:val="00634945"/>
    <w:rsid w:val="006366C2"/>
    <w:rsid w:val="00640A69"/>
    <w:rsid w:val="00641E64"/>
    <w:rsid w:val="0064296C"/>
    <w:rsid w:val="00645E4B"/>
    <w:rsid w:val="00646148"/>
    <w:rsid w:val="006505F2"/>
    <w:rsid w:val="0065328E"/>
    <w:rsid w:val="006611B1"/>
    <w:rsid w:val="006611F3"/>
    <w:rsid w:val="006637D2"/>
    <w:rsid w:val="00673A8A"/>
    <w:rsid w:val="006904CF"/>
    <w:rsid w:val="00696A9F"/>
    <w:rsid w:val="006A09D5"/>
    <w:rsid w:val="006A0F5F"/>
    <w:rsid w:val="006A6F3F"/>
    <w:rsid w:val="006B2664"/>
    <w:rsid w:val="006B7633"/>
    <w:rsid w:val="006D4552"/>
    <w:rsid w:val="006E0284"/>
    <w:rsid w:val="006E09C4"/>
    <w:rsid w:val="006E14B7"/>
    <w:rsid w:val="006F0CCC"/>
    <w:rsid w:val="006F4971"/>
    <w:rsid w:val="006F79BF"/>
    <w:rsid w:val="007016E9"/>
    <w:rsid w:val="00704D91"/>
    <w:rsid w:val="00706398"/>
    <w:rsid w:val="00712828"/>
    <w:rsid w:val="007140CB"/>
    <w:rsid w:val="00716FC2"/>
    <w:rsid w:val="00720272"/>
    <w:rsid w:val="00725CF4"/>
    <w:rsid w:val="00731DAA"/>
    <w:rsid w:val="00736E7B"/>
    <w:rsid w:val="0074245B"/>
    <w:rsid w:val="00742E08"/>
    <w:rsid w:val="00746813"/>
    <w:rsid w:val="007512BB"/>
    <w:rsid w:val="00753F43"/>
    <w:rsid w:val="00755F06"/>
    <w:rsid w:val="0076493B"/>
    <w:rsid w:val="007674DA"/>
    <w:rsid w:val="007707E7"/>
    <w:rsid w:val="0077670D"/>
    <w:rsid w:val="00793042"/>
    <w:rsid w:val="007A1A12"/>
    <w:rsid w:val="007A2CFC"/>
    <w:rsid w:val="007A5A07"/>
    <w:rsid w:val="007A5C3F"/>
    <w:rsid w:val="007B0657"/>
    <w:rsid w:val="007B752A"/>
    <w:rsid w:val="007C0B91"/>
    <w:rsid w:val="007C3231"/>
    <w:rsid w:val="007C365B"/>
    <w:rsid w:val="007C70D9"/>
    <w:rsid w:val="007D392C"/>
    <w:rsid w:val="007D633A"/>
    <w:rsid w:val="007D7C2E"/>
    <w:rsid w:val="007E1CEA"/>
    <w:rsid w:val="007E3000"/>
    <w:rsid w:val="007E6BB3"/>
    <w:rsid w:val="007E742E"/>
    <w:rsid w:val="007F056D"/>
    <w:rsid w:val="007F72CB"/>
    <w:rsid w:val="00801C58"/>
    <w:rsid w:val="00811B66"/>
    <w:rsid w:val="00812538"/>
    <w:rsid w:val="00812667"/>
    <w:rsid w:val="00812E72"/>
    <w:rsid w:val="00815C11"/>
    <w:rsid w:val="00822B47"/>
    <w:rsid w:val="00822C60"/>
    <w:rsid w:val="00827781"/>
    <w:rsid w:val="008319B7"/>
    <w:rsid w:val="0084266F"/>
    <w:rsid w:val="00853119"/>
    <w:rsid w:val="00860330"/>
    <w:rsid w:val="008647B8"/>
    <w:rsid w:val="00864DF6"/>
    <w:rsid w:val="00867A82"/>
    <w:rsid w:val="00871D9E"/>
    <w:rsid w:val="00873827"/>
    <w:rsid w:val="00875614"/>
    <w:rsid w:val="0088012F"/>
    <w:rsid w:val="00892384"/>
    <w:rsid w:val="008971C6"/>
    <w:rsid w:val="008A0943"/>
    <w:rsid w:val="008B0DED"/>
    <w:rsid w:val="008B61BA"/>
    <w:rsid w:val="008C099F"/>
    <w:rsid w:val="008C26B9"/>
    <w:rsid w:val="008C2EB0"/>
    <w:rsid w:val="008C492D"/>
    <w:rsid w:val="008D1E4A"/>
    <w:rsid w:val="008E0908"/>
    <w:rsid w:val="008E0B62"/>
    <w:rsid w:val="008E0F6C"/>
    <w:rsid w:val="008E1A18"/>
    <w:rsid w:val="008E3EEF"/>
    <w:rsid w:val="008E471E"/>
    <w:rsid w:val="008E5965"/>
    <w:rsid w:val="008E630D"/>
    <w:rsid w:val="008E65AF"/>
    <w:rsid w:val="008E67F2"/>
    <w:rsid w:val="008F3EEF"/>
    <w:rsid w:val="009006F2"/>
    <w:rsid w:val="00900938"/>
    <w:rsid w:val="00900F3B"/>
    <w:rsid w:val="00911580"/>
    <w:rsid w:val="009133F5"/>
    <w:rsid w:val="009134D4"/>
    <w:rsid w:val="009173F6"/>
    <w:rsid w:val="00924758"/>
    <w:rsid w:val="00924C15"/>
    <w:rsid w:val="00924D82"/>
    <w:rsid w:val="00925D2E"/>
    <w:rsid w:val="009266FC"/>
    <w:rsid w:val="00930F9E"/>
    <w:rsid w:val="00933B85"/>
    <w:rsid w:val="00936BDA"/>
    <w:rsid w:val="0093704B"/>
    <w:rsid w:val="0093711D"/>
    <w:rsid w:val="00940281"/>
    <w:rsid w:val="00941D0D"/>
    <w:rsid w:val="00945CE4"/>
    <w:rsid w:val="00952688"/>
    <w:rsid w:val="009528CB"/>
    <w:rsid w:val="009569C2"/>
    <w:rsid w:val="00965964"/>
    <w:rsid w:val="00965C7B"/>
    <w:rsid w:val="009662D8"/>
    <w:rsid w:val="009663CF"/>
    <w:rsid w:val="009729E1"/>
    <w:rsid w:val="00974FF6"/>
    <w:rsid w:val="009769FE"/>
    <w:rsid w:val="0098108B"/>
    <w:rsid w:val="0098123B"/>
    <w:rsid w:val="00981CED"/>
    <w:rsid w:val="00994FEA"/>
    <w:rsid w:val="009A0122"/>
    <w:rsid w:val="009A046C"/>
    <w:rsid w:val="009A0CE3"/>
    <w:rsid w:val="009A3B7A"/>
    <w:rsid w:val="009A46EA"/>
    <w:rsid w:val="009A5C8A"/>
    <w:rsid w:val="009C2C88"/>
    <w:rsid w:val="009C5092"/>
    <w:rsid w:val="009D224C"/>
    <w:rsid w:val="009D4D40"/>
    <w:rsid w:val="009D64DD"/>
    <w:rsid w:val="009D6D57"/>
    <w:rsid w:val="009D7B7C"/>
    <w:rsid w:val="009E0330"/>
    <w:rsid w:val="009E0636"/>
    <w:rsid w:val="009E69C5"/>
    <w:rsid w:val="009F05CF"/>
    <w:rsid w:val="009F1127"/>
    <w:rsid w:val="009F6760"/>
    <w:rsid w:val="009F6FD5"/>
    <w:rsid w:val="00A07BF9"/>
    <w:rsid w:val="00A12F87"/>
    <w:rsid w:val="00A175BD"/>
    <w:rsid w:val="00A21A3D"/>
    <w:rsid w:val="00A231DF"/>
    <w:rsid w:val="00A24CD8"/>
    <w:rsid w:val="00A34088"/>
    <w:rsid w:val="00A34446"/>
    <w:rsid w:val="00A40C06"/>
    <w:rsid w:val="00A42BA2"/>
    <w:rsid w:val="00A51CD0"/>
    <w:rsid w:val="00A51F56"/>
    <w:rsid w:val="00A52812"/>
    <w:rsid w:val="00A54678"/>
    <w:rsid w:val="00A60F16"/>
    <w:rsid w:val="00A6178F"/>
    <w:rsid w:val="00A628F2"/>
    <w:rsid w:val="00A63F40"/>
    <w:rsid w:val="00A64EF0"/>
    <w:rsid w:val="00A657A1"/>
    <w:rsid w:val="00A71846"/>
    <w:rsid w:val="00A747F3"/>
    <w:rsid w:val="00A74900"/>
    <w:rsid w:val="00A74FA1"/>
    <w:rsid w:val="00A75027"/>
    <w:rsid w:val="00A75847"/>
    <w:rsid w:val="00A75903"/>
    <w:rsid w:val="00A80F8A"/>
    <w:rsid w:val="00A829ED"/>
    <w:rsid w:val="00A8645C"/>
    <w:rsid w:val="00A9627B"/>
    <w:rsid w:val="00AA22FA"/>
    <w:rsid w:val="00AA4BB0"/>
    <w:rsid w:val="00AB01EC"/>
    <w:rsid w:val="00AB4906"/>
    <w:rsid w:val="00AB4C5D"/>
    <w:rsid w:val="00AC0AB7"/>
    <w:rsid w:val="00AC15E0"/>
    <w:rsid w:val="00AC4F91"/>
    <w:rsid w:val="00AD0A4F"/>
    <w:rsid w:val="00AD1E15"/>
    <w:rsid w:val="00AD5967"/>
    <w:rsid w:val="00AE00A4"/>
    <w:rsid w:val="00AE14CD"/>
    <w:rsid w:val="00AE3742"/>
    <w:rsid w:val="00AE48FF"/>
    <w:rsid w:val="00AE743B"/>
    <w:rsid w:val="00AF2E7A"/>
    <w:rsid w:val="00B01EAB"/>
    <w:rsid w:val="00B02E52"/>
    <w:rsid w:val="00B059E6"/>
    <w:rsid w:val="00B0691E"/>
    <w:rsid w:val="00B14132"/>
    <w:rsid w:val="00B166CB"/>
    <w:rsid w:val="00B16A8A"/>
    <w:rsid w:val="00B211B9"/>
    <w:rsid w:val="00B252D6"/>
    <w:rsid w:val="00B2696C"/>
    <w:rsid w:val="00B26B77"/>
    <w:rsid w:val="00B3014F"/>
    <w:rsid w:val="00B37DFF"/>
    <w:rsid w:val="00B42E6D"/>
    <w:rsid w:val="00B450B2"/>
    <w:rsid w:val="00B474CB"/>
    <w:rsid w:val="00B47DCB"/>
    <w:rsid w:val="00B501D0"/>
    <w:rsid w:val="00B5527F"/>
    <w:rsid w:val="00B578E1"/>
    <w:rsid w:val="00B61DA0"/>
    <w:rsid w:val="00B631AE"/>
    <w:rsid w:val="00B634BF"/>
    <w:rsid w:val="00B64125"/>
    <w:rsid w:val="00B66B0E"/>
    <w:rsid w:val="00B72D72"/>
    <w:rsid w:val="00B7450F"/>
    <w:rsid w:val="00B755F2"/>
    <w:rsid w:val="00B8393F"/>
    <w:rsid w:val="00B85AD1"/>
    <w:rsid w:val="00B95586"/>
    <w:rsid w:val="00BA162D"/>
    <w:rsid w:val="00BA1759"/>
    <w:rsid w:val="00BA44A4"/>
    <w:rsid w:val="00BA65EA"/>
    <w:rsid w:val="00BB0002"/>
    <w:rsid w:val="00BB1175"/>
    <w:rsid w:val="00BB4FB5"/>
    <w:rsid w:val="00BB54FD"/>
    <w:rsid w:val="00BC69F5"/>
    <w:rsid w:val="00BE157C"/>
    <w:rsid w:val="00BE2C94"/>
    <w:rsid w:val="00BE365C"/>
    <w:rsid w:val="00BE380A"/>
    <w:rsid w:val="00BE50FE"/>
    <w:rsid w:val="00BE6718"/>
    <w:rsid w:val="00BF3859"/>
    <w:rsid w:val="00C006D3"/>
    <w:rsid w:val="00C030DA"/>
    <w:rsid w:val="00C032AD"/>
    <w:rsid w:val="00C036D3"/>
    <w:rsid w:val="00C04223"/>
    <w:rsid w:val="00C04A6E"/>
    <w:rsid w:val="00C0664B"/>
    <w:rsid w:val="00C07FB4"/>
    <w:rsid w:val="00C10952"/>
    <w:rsid w:val="00C11562"/>
    <w:rsid w:val="00C12B3C"/>
    <w:rsid w:val="00C14B06"/>
    <w:rsid w:val="00C15736"/>
    <w:rsid w:val="00C15DB2"/>
    <w:rsid w:val="00C1727A"/>
    <w:rsid w:val="00C22CC7"/>
    <w:rsid w:val="00C33E66"/>
    <w:rsid w:val="00C37901"/>
    <w:rsid w:val="00C42F82"/>
    <w:rsid w:val="00C45481"/>
    <w:rsid w:val="00C57220"/>
    <w:rsid w:val="00C600AD"/>
    <w:rsid w:val="00C62004"/>
    <w:rsid w:val="00C63244"/>
    <w:rsid w:val="00C64F09"/>
    <w:rsid w:val="00C66CBA"/>
    <w:rsid w:val="00C66D1E"/>
    <w:rsid w:val="00C67C61"/>
    <w:rsid w:val="00C70D63"/>
    <w:rsid w:val="00C71950"/>
    <w:rsid w:val="00C7358E"/>
    <w:rsid w:val="00C743AA"/>
    <w:rsid w:val="00C76449"/>
    <w:rsid w:val="00C82DBE"/>
    <w:rsid w:val="00C8723D"/>
    <w:rsid w:val="00C90A91"/>
    <w:rsid w:val="00C971FF"/>
    <w:rsid w:val="00CA339F"/>
    <w:rsid w:val="00CA69E7"/>
    <w:rsid w:val="00CB0922"/>
    <w:rsid w:val="00CB6CF3"/>
    <w:rsid w:val="00CC365B"/>
    <w:rsid w:val="00CC78A5"/>
    <w:rsid w:val="00CD12D4"/>
    <w:rsid w:val="00CD1A16"/>
    <w:rsid w:val="00CD1ACC"/>
    <w:rsid w:val="00CD2914"/>
    <w:rsid w:val="00CD5B8A"/>
    <w:rsid w:val="00CE1F3B"/>
    <w:rsid w:val="00CE2259"/>
    <w:rsid w:val="00CE4075"/>
    <w:rsid w:val="00CF16AF"/>
    <w:rsid w:val="00CF1F0E"/>
    <w:rsid w:val="00CF2A15"/>
    <w:rsid w:val="00CF41B7"/>
    <w:rsid w:val="00CF6B47"/>
    <w:rsid w:val="00D01C0B"/>
    <w:rsid w:val="00D029A2"/>
    <w:rsid w:val="00D02F46"/>
    <w:rsid w:val="00D13837"/>
    <w:rsid w:val="00D16933"/>
    <w:rsid w:val="00D16ECB"/>
    <w:rsid w:val="00D3712D"/>
    <w:rsid w:val="00D37D03"/>
    <w:rsid w:val="00D410AA"/>
    <w:rsid w:val="00D446E2"/>
    <w:rsid w:val="00D449DE"/>
    <w:rsid w:val="00D46075"/>
    <w:rsid w:val="00D5010D"/>
    <w:rsid w:val="00D541E6"/>
    <w:rsid w:val="00D57A44"/>
    <w:rsid w:val="00D61E40"/>
    <w:rsid w:val="00D651F4"/>
    <w:rsid w:val="00D716E8"/>
    <w:rsid w:val="00D73820"/>
    <w:rsid w:val="00D862A0"/>
    <w:rsid w:val="00D8669E"/>
    <w:rsid w:val="00D9186C"/>
    <w:rsid w:val="00D936D6"/>
    <w:rsid w:val="00D96555"/>
    <w:rsid w:val="00D97D43"/>
    <w:rsid w:val="00DA3764"/>
    <w:rsid w:val="00DA3B51"/>
    <w:rsid w:val="00DA453C"/>
    <w:rsid w:val="00DA68AC"/>
    <w:rsid w:val="00DB3E94"/>
    <w:rsid w:val="00DB4F5A"/>
    <w:rsid w:val="00DB5170"/>
    <w:rsid w:val="00DB73B1"/>
    <w:rsid w:val="00DB7A29"/>
    <w:rsid w:val="00DB7A47"/>
    <w:rsid w:val="00DC5BD2"/>
    <w:rsid w:val="00DD0925"/>
    <w:rsid w:val="00DD289E"/>
    <w:rsid w:val="00DD3039"/>
    <w:rsid w:val="00DD37E1"/>
    <w:rsid w:val="00DD38BF"/>
    <w:rsid w:val="00DD6623"/>
    <w:rsid w:val="00DD6639"/>
    <w:rsid w:val="00DE1686"/>
    <w:rsid w:val="00DE4035"/>
    <w:rsid w:val="00DE7D9C"/>
    <w:rsid w:val="00DF316C"/>
    <w:rsid w:val="00DF516E"/>
    <w:rsid w:val="00DF5755"/>
    <w:rsid w:val="00DF5AB0"/>
    <w:rsid w:val="00DF6D0D"/>
    <w:rsid w:val="00E06DAC"/>
    <w:rsid w:val="00E1450F"/>
    <w:rsid w:val="00E1697E"/>
    <w:rsid w:val="00E315AA"/>
    <w:rsid w:val="00E342C5"/>
    <w:rsid w:val="00E45968"/>
    <w:rsid w:val="00E4673C"/>
    <w:rsid w:val="00E51E5E"/>
    <w:rsid w:val="00E53F6B"/>
    <w:rsid w:val="00E672DC"/>
    <w:rsid w:val="00E70348"/>
    <w:rsid w:val="00E74B02"/>
    <w:rsid w:val="00E90CB0"/>
    <w:rsid w:val="00E91340"/>
    <w:rsid w:val="00EA209F"/>
    <w:rsid w:val="00EA20F1"/>
    <w:rsid w:val="00EA3B5D"/>
    <w:rsid w:val="00EB0363"/>
    <w:rsid w:val="00EB2162"/>
    <w:rsid w:val="00EB285B"/>
    <w:rsid w:val="00EC5C66"/>
    <w:rsid w:val="00EC65BF"/>
    <w:rsid w:val="00EC7899"/>
    <w:rsid w:val="00ED091E"/>
    <w:rsid w:val="00ED1A3E"/>
    <w:rsid w:val="00ED7A75"/>
    <w:rsid w:val="00EE2BFB"/>
    <w:rsid w:val="00EE51EF"/>
    <w:rsid w:val="00EE5AA6"/>
    <w:rsid w:val="00EF0491"/>
    <w:rsid w:val="00EF09FA"/>
    <w:rsid w:val="00EF1069"/>
    <w:rsid w:val="00EF2FA4"/>
    <w:rsid w:val="00EF363D"/>
    <w:rsid w:val="00EF5905"/>
    <w:rsid w:val="00EF637B"/>
    <w:rsid w:val="00EF6A5C"/>
    <w:rsid w:val="00EF6E20"/>
    <w:rsid w:val="00F01BAD"/>
    <w:rsid w:val="00F04A0F"/>
    <w:rsid w:val="00F100E4"/>
    <w:rsid w:val="00F102A3"/>
    <w:rsid w:val="00F12628"/>
    <w:rsid w:val="00F1300A"/>
    <w:rsid w:val="00F16D5B"/>
    <w:rsid w:val="00F211CD"/>
    <w:rsid w:val="00F2731D"/>
    <w:rsid w:val="00F31A85"/>
    <w:rsid w:val="00F3463C"/>
    <w:rsid w:val="00F4011B"/>
    <w:rsid w:val="00F42BEA"/>
    <w:rsid w:val="00F540A6"/>
    <w:rsid w:val="00F56BAF"/>
    <w:rsid w:val="00F61CC5"/>
    <w:rsid w:val="00F64600"/>
    <w:rsid w:val="00F64C53"/>
    <w:rsid w:val="00F660D7"/>
    <w:rsid w:val="00F706AF"/>
    <w:rsid w:val="00F7145E"/>
    <w:rsid w:val="00F723D7"/>
    <w:rsid w:val="00F76FD8"/>
    <w:rsid w:val="00F77773"/>
    <w:rsid w:val="00F807D8"/>
    <w:rsid w:val="00F87506"/>
    <w:rsid w:val="00F95BF4"/>
    <w:rsid w:val="00FA24EC"/>
    <w:rsid w:val="00FB3081"/>
    <w:rsid w:val="00FC1116"/>
    <w:rsid w:val="00FC1E26"/>
    <w:rsid w:val="00FC4FFC"/>
    <w:rsid w:val="00FC5B9F"/>
    <w:rsid w:val="00FC6AE3"/>
    <w:rsid w:val="00FC766A"/>
    <w:rsid w:val="00FC7787"/>
    <w:rsid w:val="00FD0D26"/>
    <w:rsid w:val="00FD299C"/>
    <w:rsid w:val="00FD5128"/>
    <w:rsid w:val="00FD69EA"/>
    <w:rsid w:val="00FD7F32"/>
    <w:rsid w:val="00FE11C4"/>
    <w:rsid w:val="00FE17AE"/>
    <w:rsid w:val="00FE72E1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5C903"/>
  <w15:docId w15:val="{7F2A15A7-0CA4-4D66-8E68-68F967BF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862A0"/>
    <w:rPr>
      <w:rFonts w:cs="Times New Roman"/>
    </w:rPr>
  </w:style>
  <w:style w:type="paragraph" w:styleId="ListParagraph">
    <w:name w:val="List Paragraph"/>
    <w:basedOn w:val="Normal"/>
    <w:uiPriority w:val="99"/>
    <w:qFormat/>
    <w:rsid w:val="00D862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75"/>
  </w:style>
  <w:style w:type="paragraph" w:styleId="BalloonText">
    <w:name w:val="Balloon Text"/>
    <w:basedOn w:val="Normal"/>
    <w:link w:val="BalloonTextChar"/>
    <w:uiPriority w:val="99"/>
    <w:semiHidden/>
    <w:unhideWhenUsed/>
    <w:rsid w:val="000D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7A91"/>
  </w:style>
  <w:style w:type="character" w:styleId="Hyperlink">
    <w:name w:val="Hyperlink"/>
    <w:basedOn w:val="DefaultParagraphFont"/>
    <w:uiPriority w:val="99"/>
    <w:semiHidden/>
    <w:unhideWhenUsed/>
    <w:rsid w:val="00296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5E1F-92B9-4CE5-B191-6AC1EA12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EST LIBERTY, IOWA</vt:lpstr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EST LIBERTY, IOWA</dc:title>
  <dc:creator>Chris Ward</dc:creator>
  <cp:lastModifiedBy>Lee Geertz</cp:lastModifiedBy>
  <cp:revision>7</cp:revision>
  <cp:lastPrinted>2018-08-03T14:53:00Z</cp:lastPrinted>
  <dcterms:created xsi:type="dcterms:W3CDTF">2018-09-20T21:08:00Z</dcterms:created>
  <dcterms:modified xsi:type="dcterms:W3CDTF">2018-10-01T21:32:00Z</dcterms:modified>
</cp:coreProperties>
</file>